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72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0172" w:rsidRPr="00AC0417" w:rsidRDefault="006B0172" w:rsidP="006B01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6B0172" w:rsidRPr="00AC0417" w:rsidRDefault="006B0172" w:rsidP="006B017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>Primeiro Autor</w:t>
      </w:r>
      <w:r>
        <w:rPr>
          <w:rFonts w:ascii="Times New Roman" w:hAnsi="Times New Roman" w:cs="Times New Roman"/>
          <w:b/>
          <w:sz w:val="24"/>
        </w:rPr>
        <w:t xml:space="preserve"> 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6B0172" w:rsidRPr="00A80C3B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Autor </w:t>
      </w:r>
      <w:r>
        <w:rPr>
          <w:rFonts w:ascii="Times New Roman" w:hAnsi="Times New Roman" w:cs="Times New Roman"/>
          <w:b/>
          <w:sz w:val="24"/>
        </w:rPr>
        <w:t>com Nome sem Abreviações</w:t>
      </w:r>
      <w:r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6B0172" w:rsidRDefault="006B0172" w:rsidP="006B0172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ndo formato A4; margens superior e inferior de 3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; fonte Times New Roman; tamanho 12; espaçamento 1,5 entre as linhas e deverá conter exclusivamente texto. Tudo conforme as orientações que segue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letras maiúsculas, negrito, centralizado, fonte Times New Roman, tamanho 12. Deixar espaçamento de uma linha entre o nome do eixo temático e o títul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é 03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utor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</w:t>
      </w:r>
      <w:r w:rsidRPr="009E1A0E">
        <w:rPr>
          <w:rFonts w:ascii="Times New Roman" w:eastAsia="Times New Roman" w:hAnsi="Times New Roman" w:cs="Times New Roman"/>
          <w:b/>
          <w:sz w:val="24"/>
          <w:szCs w:val="24"/>
        </w:rPr>
        <w:t>nota de rodapé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nome completo da </w:t>
      </w:r>
      <w:r w:rsidRPr="009E1A0E">
        <w:rPr>
          <w:rFonts w:ascii="Times New Roman" w:eastAsia="Times New Roman" w:hAnsi="Times New Roman" w:cs="Times New Roman"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contendo de 700 a 1.0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00 palavras com 3 (três) palavras-chave; </w:t>
      </w:r>
      <w:r w:rsidRPr="009E1A0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justificado, regular e coluna única, fonte Times New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Em caso de pesquisa de natureza empírica, descrever como o trabalho foi realizado (procedimentos, estratégias; sujeitos participantes; documentos; equipamentos; ambientes; etc.). Em caso de pesquisa de natureza teórica, registrar os conceitos fundantes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ultados obtidos incluindo, se 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Freire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8505C">
        <w:rPr>
          <w:rFonts w:ascii="Times New Roman" w:eastAsia="Times New Roman" w:hAnsi="Times New Roman" w:cs="Times New Roman"/>
          <w:sz w:val="24"/>
          <w:szCs w:val="24"/>
        </w:rPr>
        <w:t>, p. 107). Para supressões utiliza-se reticências entre colche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A0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Õ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r w:rsidR="00F44438">
        <w:rPr>
          <w:rFonts w:ascii="Times New Roman" w:hAnsi="Times New Roman" w:cs="Times New Roman"/>
          <w:sz w:val="24"/>
          <w:szCs w:val="24"/>
        </w:rPr>
        <w:fldChar w:fldCharType="begin"/>
      </w:r>
      <w:r w:rsidR="00F44438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F44438" w:rsidRPr="00F44438">
        <w:rPr>
          <w:rFonts w:ascii="Times New Roman" w:hAnsi="Times New Roman" w:cs="Times New Roman"/>
          <w:sz w:val="24"/>
          <w:szCs w:val="24"/>
        </w:rPr>
        <w:instrText>https://eventos.ce</w:instrText>
      </w:r>
      <w:r w:rsidR="00F44438">
        <w:rPr>
          <w:rFonts w:ascii="Times New Roman" w:hAnsi="Times New Roman" w:cs="Times New Roman"/>
          <w:sz w:val="24"/>
          <w:szCs w:val="24"/>
        </w:rPr>
        <w:instrText xml:space="preserve">ntropaulofreire.com.br/evento/26" </w:instrText>
      </w:r>
      <w:r w:rsidR="00F44438">
        <w:rPr>
          <w:rFonts w:ascii="Times New Roman" w:hAnsi="Times New Roman" w:cs="Times New Roman"/>
          <w:sz w:val="24"/>
          <w:szCs w:val="24"/>
        </w:rPr>
        <w:fldChar w:fldCharType="separate"/>
      </w:r>
      <w:r w:rsidR="00F44438" w:rsidRPr="00C00302">
        <w:rPr>
          <w:rStyle w:val="Hyperlink"/>
          <w:rFonts w:ascii="Times New Roman" w:hAnsi="Times New Roman" w:cs="Times New Roman"/>
          <w:sz w:val="24"/>
          <w:szCs w:val="24"/>
        </w:rPr>
        <w:t>https://eventos.centropaulofreire.com.br/evento/26</w:t>
      </w:r>
      <w:r w:rsidR="00F44438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As propostas serão analisadas pela Comissão Científica do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-Colóquio e o resultado será comunicado, via e-mail, ao autor/autora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 de no máximo dois (3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um como autor/a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is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coautoria. O número de participação em trabalhos como orientador/a será ilimitado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lavra-chave 1, Palavra-chave 2, Palavra-chave 3.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6B0172" w:rsidRDefault="006B0172" w:rsidP="006B01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6B0172" w:rsidRPr="00FA0509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onversas sobre educação e mudança social. 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6B0172" w:rsidRDefault="006B0172" w:rsidP="006B01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678C8" w:rsidRPr="006B0172" w:rsidRDefault="006B0172" w:rsidP="006B0172">
      <w:pPr>
        <w:spacing w:after="0" w:line="360" w:lineRule="auto"/>
        <w:jc w:val="both"/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proofErr w:type="gramEnd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.</w:t>
      </w:r>
    </w:p>
    <w:sectPr w:rsidR="006678C8" w:rsidRPr="006B0172" w:rsidSect="006B0172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A9" w:rsidRDefault="00FE42A9" w:rsidP="00A65EF9">
      <w:pPr>
        <w:spacing w:after="0" w:line="240" w:lineRule="auto"/>
      </w:pPr>
      <w:r>
        <w:separator/>
      </w:r>
    </w:p>
  </w:endnote>
  <w:endnote w:type="continuationSeparator" w:id="0">
    <w:p w:rsidR="00FE42A9" w:rsidRDefault="00FE42A9" w:rsidP="00A6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A65E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681155" cy="7905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5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A9" w:rsidRDefault="00FE42A9" w:rsidP="00A65EF9">
      <w:pPr>
        <w:spacing w:after="0" w:line="240" w:lineRule="auto"/>
      </w:pPr>
      <w:r>
        <w:separator/>
      </w:r>
    </w:p>
  </w:footnote>
  <w:footnote w:type="continuationSeparator" w:id="0">
    <w:p w:rsidR="00FE42A9" w:rsidRDefault="00FE42A9" w:rsidP="00A65EF9">
      <w:pPr>
        <w:spacing w:after="0" w:line="240" w:lineRule="auto"/>
      </w:pPr>
      <w:r>
        <w:continuationSeparator/>
      </w:r>
    </w:p>
  </w:footnote>
  <w:footnote w:id="1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2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6B0172" w:rsidRPr="008D2614" w:rsidRDefault="006B0172" w:rsidP="006B0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F9" w:rsidRDefault="00E36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6972867" cy="12668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867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9"/>
    <w:rsid w:val="003732F6"/>
    <w:rsid w:val="006678C8"/>
    <w:rsid w:val="006B0172"/>
    <w:rsid w:val="008F0D6A"/>
    <w:rsid w:val="00A65EF9"/>
    <w:rsid w:val="00BA25F6"/>
    <w:rsid w:val="00C51325"/>
    <w:rsid w:val="00C526DE"/>
    <w:rsid w:val="00D225E8"/>
    <w:rsid w:val="00E36EF6"/>
    <w:rsid w:val="00EE2413"/>
    <w:rsid w:val="00F44438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66372"/>
  <w15:chartTrackingRefBased/>
  <w15:docId w15:val="{C5CCF086-5449-4482-ABF1-55DB76F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13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5EF9"/>
  </w:style>
  <w:style w:type="paragraph" w:styleId="Rodap">
    <w:name w:val="footer"/>
    <w:basedOn w:val="Normal"/>
    <w:link w:val="RodapChar"/>
    <w:uiPriority w:val="99"/>
    <w:unhideWhenUsed/>
    <w:rsid w:val="00A65E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5EF9"/>
  </w:style>
  <w:style w:type="character" w:styleId="Refdenotaderodap">
    <w:name w:val="footnote reference"/>
    <w:basedOn w:val="Fontepargpadro"/>
    <w:uiPriority w:val="99"/>
    <w:semiHidden/>
    <w:unhideWhenUsed/>
    <w:rsid w:val="00EE24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4F63-630A-47F6-98CA-C549F39D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A TORRES</dc:creator>
  <cp:keywords/>
  <dc:description/>
  <cp:lastModifiedBy>ERIVALDA TORRES</cp:lastModifiedBy>
  <cp:revision>2</cp:revision>
  <dcterms:created xsi:type="dcterms:W3CDTF">2025-10-09T02:06:00Z</dcterms:created>
  <dcterms:modified xsi:type="dcterms:W3CDTF">2025-10-09T02:06:00Z</dcterms:modified>
</cp:coreProperties>
</file>